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52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5</w:t>
      </w:r>
      <w:r w:rsidR="00B67F40" w:rsidRPr="00D31C26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The regular City Council meeting was called to order by Mayor Russ Myran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>Daryl Jurgens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522B46">
        <w:rPr>
          <w:rFonts w:ascii="Times New Roman" w:hAnsi="Times New Roman" w:cs="Times New Roman"/>
          <w:sz w:val="24"/>
          <w:szCs w:val="24"/>
        </w:rPr>
        <w:t>Emory Vaagen</w:t>
      </w:r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CD3FF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522B46">
        <w:rPr>
          <w:rFonts w:ascii="Times New Roman" w:hAnsi="Times New Roman" w:cs="Times New Roman"/>
          <w:sz w:val="24"/>
          <w:szCs w:val="24"/>
        </w:rPr>
        <w:t>Glen</w:t>
      </w:r>
      <w:r w:rsidR="006D596C">
        <w:rPr>
          <w:rFonts w:ascii="Times New Roman" w:hAnsi="Times New Roman" w:cs="Times New Roman"/>
          <w:sz w:val="24"/>
          <w:szCs w:val="24"/>
        </w:rPr>
        <w:t>n</w:t>
      </w:r>
      <w:r w:rsidR="00522B46">
        <w:rPr>
          <w:rFonts w:ascii="Times New Roman" w:hAnsi="Times New Roman" w:cs="Times New Roman"/>
          <w:sz w:val="24"/>
          <w:szCs w:val="24"/>
        </w:rPr>
        <w:t xml:space="preserve"> Gullickson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522B46">
        <w:rPr>
          <w:rFonts w:ascii="Times New Roman" w:hAnsi="Times New Roman" w:cs="Times New Roman"/>
          <w:sz w:val="24"/>
          <w:szCs w:val="24"/>
        </w:rPr>
        <w:t>March 11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87C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work has b</w:t>
      </w:r>
      <w:r w:rsidR="00522B46">
        <w:rPr>
          <w:rFonts w:ascii="Times New Roman" w:hAnsi="Times New Roman" w:cs="Times New Roman"/>
          <w:sz w:val="24"/>
          <w:szCs w:val="24"/>
        </w:rPr>
        <w:t xml:space="preserve">een started on the Opera House. Duct work for the heating system will be started. </w:t>
      </w:r>
    </w:p>
    <w:p w:rsidR="00E37006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meters </w:t>
      </w:r>
      <w:r w:rsidR="006D596C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being replaced </w:t>
      </w:r>
      <w:r w:rsidR="00522B46">
        <w:rPr>
          <w:rFonts w:ascii="Times New Roman" w:hAnsi="Times New Roman" w:cs="Times New Roman"/>
          <w:sz w:val="24"/>
          <w:szCs w:val="24"/>
        </w:rPr>
        <w:t>as the second shipment has arriv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B46" w:rsidRDefault="0052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will no longer be accepted for city serv</w:t>
      </w:r>
      <w:r w:rsidR="00E20A39">
        <w:rPr>
          <w:rFonts w:ascii="Times New Roman" w:hAnsi="Times New Roman" w:cs="Times New Roman"/>
          <w:sz w:val="24"/>
          <w:szCs w:val="24"/>
        </w:rPr>
        <w:t xml:space="preserve">ices. </w:t>
      </w:r>
    </w:p>
    <w:p w:rsidR="00E20A39" w:rsidRDefault="00E20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goon aerators are failing and need to be repaired or replaced.</w:t>
      </w:r>
    </w:p>
    <w:p w:rsidR="00631777" w:rsidRDefault="00522B46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E20A39" w:rsidRPr="00E20A39" w:rsidTr="00E20A3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39" w:rsidRPr="00E20A39" w:rsidRDefault="00E20A39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39" w:rsidRPr="00E20A39" w:rsidRDefault="00E20A39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39" w:rsidRPr="00E20A39" w:rsidRDefault="00E20A39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39" w:rsidRPr="00E20A39" w:rsidRDefault="00E20A39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0A39" w:rsidRDefault="00E20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ry Vaagen</w:t>
      </w:r>
      <w:r w:rsidR="008C3B7C">
        <w:rPr>
          <w:rFonts w:ascii="Times New Roman" w:hAnsi="Times New Roman" w:cs="Times New Roman"/>
          <w:sz w:val="24"/>
          <w:szCs w:val="24"/>
        </w:rPr>
        <w:t xml:space="preserve"> moved 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bills, seconded </w:t>
      </w:r>
      <w:r w:rsidR="0084139D">
        <w:rPr>
          <w:rFonts w:ascii="Times New Roman" w:hAnsi="Times New Roman" w:cs="Times New Roman"/>
          <w:sz w:val="24"/>
          <w:szCs w:val="24"/>
        </w:rPr>
        <w:t xml:space="preserve">by </w:t>
      </w:r>
      <w:r w:rsidR="00630EBD">
        <w:rPr>
          <w:rFonts w:ascii="Times New Roman" w:hAnsi="Times New Roman" w:cs="Times New Roman"/>
          <w:sz w:val="24"/>
          <w:szCs w:val="24"/>
        </w:rPr>
        <w:t>Daryl Jurgens</w:t>
      </w:r>
      <w:r w:rsidR="00954120">
        <w:rPr>
          <w:rFonts w:ascii="Times New Roman" w:hAnsi="Times New Roman" w:cs="Times New Roman"/>
          <w:sz w:val="24"/>
          <w:szCs w:val="24"/>
        </w:rPr>
        <w:t>. MC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oss Myr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9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ay Fetti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9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Daryl Jurge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9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uss Myr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95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Emory Vaag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35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,901.06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uss Myr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37.7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94.56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55.96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Lorna Oconn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2016 Str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Starion Bond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42,958.5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77.87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oss Myr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Duane Prou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Jurgens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,545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217.69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John Jennig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5,0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216.44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,684.06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6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oss Myr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844FF0" w:rsidRPr="00844FF0" w:rsidTr="00844FF0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Ross Myr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3.42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686.99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SW Sewer Jet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1,143.00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44FF0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F0" w:rsidRPr="00844FF0" w:rsidRDefault="00844FF0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84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F0" w:rsidRPr="00844FF0" w:rsidRDefault="00844FF0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FF0">
              <w:rPr>
                <w:rFonts w:ascii="Calibri" w:eastAsia="Times New Roman" w:hAnsi="Calibri" w:cs="Times New Roman"/>
                <w:color w:val="000000"/>
              </w:rPr>
              <w:t xml:space="preserve">$3,415.00 </w:t>
            </w:r>
          </w:p>
        </w:tc>
      </w:tr>
      <w:tr w:rsidR="00827383" w:rsidRPr="00844FF0" w:rsidTr="00844F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83" w:rsidRPr="00844FF0" w:rsidRDefault="00827383" w:rsidP="0084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83" w:rsidRPr="00844FF0" w:rsidRDefault="00827383" w:rsidP="0084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83" w:rsidRPr="00844FF0" w:rsidRDefault="00827383" w:rsidP="00844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83" w:rsidRPr="00844FF0" w:rsidRDefault="00827383" w:rsidP="00844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44FF0" w:rsidRDefault="00827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minutes are being published subject to review and revision of the governing board.</w:t>
      </w:r>
      <w:bookmarkStart w:id="0" w:name="_GoBack"/>
      <w:bookmarkEnd w:id="0"/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>May 13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 xml:space="preserve"> Emory Vaag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30EBD">
        <w:rPr>
          <w:rFonts w:ascii="Times New Roman" w:eastAsia="Times New Roman" w:hAnsi="Times New Roman" w:cs="Times New Roman"/>
          <w:sz w:val="24"/>
          <w:szCs w:val="24"/>
        </w:rPr>
        <w:t>Daryl Jurgens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Myran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C0F88"/>
    <w:rsid w:val="003D0C8C"/>
    <w:rsid w:val="003E2B6E"/>
    <w:rsid w:val="003E320E"/>
    <w:rsid w:val="003F6D04"/>
    <w:rsid w:val="00412F18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B36F0"/>
    <w:rsid w:val="006C7A2A"/>
    <w:rsid w:val="006D03D7"/>
    <w:rsid w:val="006D596C"/>
    <w:rsid w:val="006F0A14"/>
    <w:rsid w:val="006F1EC0"/>
    <w:rsid w:val="007162D2"/>
    <w:rsid w:val="00724E09"/>
    <w:rsid w:val="007C4191"/>
    <w:rsid w:val="007E48D0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908D7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A32C-CDA0-40E9-996F-ADEEFF2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7</cp:revision>
  <cp:lastPrinted>2019-01-11T22:11:00Z</cp:lastPrinted>
  <dcterms:created xsi:type="dcterms:W3CDTF">2019-04-24T18:49:00Z</dcterms:created>
  <dcterms:modified xsi:type="dcterms:W3CDTF">2019-05-13T02:37:00Z</dcterms:modified>
</cp:coreProperties>
</file>